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7593" w14:textId="43D0C73A" w:rsidR="003043FB" w:rsidRPr="0002563C" w:rsidRDefault="00F43490" w:rsidP="000256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«Глинковский район» Смоленской области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110AA">
        <w:rPr>
          <w:rFonts w:ascii="Times New Roman" w:hAnsi="Times New Roman" w:cs="Times New Roman"/>
          <w:b/>
          <w:sz w:val="24"/>
          <w:szCs w:val="24"/>
        </w:rPr>
        <w:t>10</w:t>
      </w:r>
      <w:r w:rsidR="00B262F7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02563C">
        <w:rPr>
          <w:rFonts w:ascii="Times New Roman" w:hAnsi="Times New Roman" w:cs="Times New Roman"/>
          <w:b/>
          <w:sz w:val="24"/>
          <w:szCs w:val="24"/>
        </w:rPr>
        <w:t>2</w:t>
      </w:r>
      <w:r w:rsidR="0071410C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AA">
        <w:rPr>
          <w:rFonts w:ascii="Times New Roman" w:hAnsi="Times New Roman" w:cs="Times New Roman"/>
          <w:sz w:val="24"/>
          <w:szCs w:val="24"/>
        </w:rPr>
        <w:t>по 10</w:t>
      </w:r>
      <w:r w:rsidR="00F44C97">
        <w:rPr>
          <w:rFonts w:ascii="Times New Roman" w:hAnsi="Times New Roman" w:cs="Times New Roman"/>
          <w:sz w:val="24"/>
          <w:szCs w:val="24"/>
        </w:rPr>
        <w:t xml:space="preserve"> </w:t>
      </w:r>
      <w:r w:rsidR="00B262F7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3043FB" w:rsidRPr="0002563C">
        <w:rPr>
          <w:rFonts w:ascii="Times New Roman" w:hAnsi="Times New Roman" w:cs="Times New Roman"/>
          <w:b/>
          <w:sz w:val="24"/>
          <w:szCs w:val="24"/>
        </w:rPr>
        <w:t>2023 г.</w:t>
      </w:r>
    </w:p>
    <w:p w14:paraId="56FC2FB9" w14:textId="4E30A7F6" w:rsidR="0042427B" w:rsidRPr="0002563C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3C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2563C">
        <w:rPr>
          <w:rFonts w:ascii="Times New Roman" w:hAnsi="Times New Roman" w:cs="Times New Roman"/>
          <w:b/>
          <w:sz w:val="24"/>
          <w:szCs w:val="24"/>
        </w:rPr>
        <w:t>)</w:t>
      </w:r>
      <w:r w:rsidR="0042427B" w:rsidRPr="00025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575E8F72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02563C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02563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44C97">
        <w:rPr>
          <w:rFonts w:ascii="Times New Roman" w:hAnsi="Times New Roman" w:cs="Times New Roman"/>
          <w:b/>
          <w:bCs/>
          <w:sz w:val="20"/>
          <w:szCs w:val="24"/>
        </w:rPr>
        <w:t>с 10.1</w:t>
      </w:r>
      <w:r w:rsidR="00A050B7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F44C97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A050B7">
        <w:rPr>
          <w:rFonts w:ascii="Times New Roman" w:hAnsi="Times New Roman" w:cs="Times New Roman"/>
          <w:b/>
          <w:bCs/>
          <w:sz w:val="20"/>
          <w:szCs w:val="24"/>
        </w:rPr>
        <w:t>11</w:t>
      </w:r>
      <w:r w:rsidR="0069747C" w:rsidRPr="0002563C">
        <w:rPr>
          <w:rFonts w:ascii="Times New Roman" w:hAnsi="Times New Roman" w:cs="Times New Roman"/>
          <w:b/>
          <w:bCs/>
          <w:sz w:val="20"/>
          <w:szCs w:val="24"/>
        </w:rPr>
        <w:t>2023</w:t>
      </w:r>
    </w:p>
    <w:p w14:paraId="3A5E9CAD" w14:textId="77777777" w:rsidR="00A050B7" w:rsidRDefault="00A050B7" w:rsidP="00A050B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5AAD78D4" w14:textId="77777777" w:rsidR="00A050B7" w:rsidRDefault="00A050B7" w:rsidP="00A050B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134"/>
        <w:gridCol w:w="1276"/>
        <w:gridCol w:w="1701"/>
        <w:gridCol w:w="1843"/>
      </w:tblGrid>
      <w:tr w:rsidR="00A050B7" w14:paraId="51DAB36D" w14:textId="77777777" w:rsidTr="00A050B7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510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741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9A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BCA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D05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A7F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50B7" w14:paraId="514F394A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50B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2AF8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2A6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C2F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1AB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36B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%</w:t>
            </w:r>
          </w:p>
        </w:tc>
      </w:tr>
      <w:tr w:rsidR="00A050B7" w14:paraId="284E34EF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9CC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6B44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072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B81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ECD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236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%</w:t>
            </w:r>
          </w:p>
        </w:tc>
      </w:tr>
      <w:tr w:rsidR="00A050B7" w14:paraId="0D794DA3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7AB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43D4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0B6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7EF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655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5B5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%</w:t>
            </w:r>
          </w:p>
        </w:tc>
      </w:tr>
      <w:tr w:rsidR="00A050B7" w14:paraId="09979A3F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13B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7752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24E9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FF57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6DDF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BF8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</w:tr>
      <w:tr w:rsidR="00A050B7" w14:paraId="7297184B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295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FEBE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6B3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96B7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D40F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F44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%</w:t>
            </w:r>
          </w:p>
        </w:tc>
      </w:tr>
      <w:tr w:rsidR="00A050B7" w14:paraId="15359C8E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EBC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3F21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CF4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74B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6FF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ED8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%</w:t>
            </w:r>
          </w:p>
        </w:tc>
      </w:tr>
      <w:tr w:rsidR="00A050B7" w14:paraId="34E93E3D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A9C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5DD5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6C8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463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6C0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C787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%</w:t>
            </w:r>
          </w:p>
        </w:tc>
      </w:tr>
      <w:tr w:rsidR="00A050B7" w14:paraId="1ECF084C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8CD7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EA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3C2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B5A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A44F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4B3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%</w:t>
            </w:r>
          </w:p>
        </w:tc>
      </w:tr>
      <w:tr w:rsidR="00A050B7" w14:paraId="1F913339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0F8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4458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A93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037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A77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80E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%</w:t>
            </w:r>
          </w:p>
        </w:tc>
      </w:tr>
      <w:tr w:rsidR="00A050B7" w14:paraId="59C19505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D25F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56FD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2DE8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F13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440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050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%</w:t>
            </w:r>
          </w:p>
        </w:tc>
      </w:tr>
      <w:tr w:rsidR="00A050B7" w14:paraId="3841F2E6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BDB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6B68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185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D91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48C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C25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%</w:t>
            </w:r>
          </w:p>
        </w:tc>
      </w:tr>
      <w:tr w:rsidR="00A050B7" w14:paraId="7C257D2D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27F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E4DB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9E7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280F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8A9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6CBD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A050B7" w14:paraId="4127AEAF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247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4332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BE1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510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D5A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676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4%</w:t>
            </w:r>
          </w:p>
        </w:tc>
      </w:tr>
      <w:tr w:rsidR="00A050B7" w14:paraId="5E243A44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3D2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CE65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9D0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196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EBB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E77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%</w:t>
            </w:r>
          </w:p>
        </w:tc>
      </w:tr>
      <w:tr w:rsidR="00A050B7" w14:paraId="56664CA1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21C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091D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895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508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6D0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C12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9%</w:t>
            </w:r>
          </w:p>
        </w:tc>
      </w:tr>
      <w:tr w:rsidR="00A050B7" w14:paraId="4EB57072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B26D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D5B2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B5D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474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50A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D2B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8%</w:t>
            </w:r>
          </w:p>
        </w:tc>
      </w:tr>
      <w:tr w:rsidR="00A050B7" w14:paraId="6F321F91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9C5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3754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722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E7F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AA6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EED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</w:tr>
      <w:tr w:rsidR="00A050B7" w14:paraId="2AC42AA7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F4B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C244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68D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0A0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3177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7F4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0%</w:t>
            </w:r>
          </w:p>
        </w:tc>
      </w:tr>
      <w:tr w:rsidR="00A050B7" w14:paraId="1458950E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0A4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30AC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044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46A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0CA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F49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8%</w:t>
            </w:r>
          </w:p>
        </w:tc>
      </w:tr>
      <w:tr w:rsidR="00A050B7" w14:paraId="413CC444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F1E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377C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0609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8B2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FCA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CBE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9%</w:t>
            </w:r>
          </w:p>
        </w:tc>
      </w:tr>
      <w:tr w:rsidR="00A050B7" w14:paraId="7391D0B5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47C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BC43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278F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954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C5A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F50D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6%</w:t>
            </w:r>
          </w:p>
        </w:tc>
      </w:tr>
      <w:tr w:rsidR="00A050B7" w14:paraId="7BE7D8FC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998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A257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E7E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66C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FD6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A1CC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9%</w:t>
            </w:r>
          </w:p>
        </w:tc>
      </w:tr>
      <w:tr w:rsidR="00A050B7" w14:paraId="4DB4A8A0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3F8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C008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C50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7A6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B71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2E7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9%</w:t>
            </w:r>
          </w:p>
        </w:tc>
      </w:tr>
      <w:tr w:rsidR="00A050B7" w14:paraId="34023047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DA7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E6FE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56F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3B5E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70F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C28B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2%</w:t>
            </w:r>
          </w:p>
        </w:tc>
      </w:tr>
      <w:tr w:rsidR="00A050B7" w14:paraId="4E0DA04F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EF3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8ECF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6AC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0405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28B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6903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9%</w:t>
            </w:r>
          </w:p>
        </w:tc>
      </w:tr>
      <w:tr w:rsidR="00A050B7" w14:paraId="7B1A1754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D91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C10F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52C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D56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FD6D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281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5%</w:t>
            </w:r>
          </w:p>
        </w:tc>
      </w:tr>
      <w:tr w:rsidR="00A050B7" w14:paraId="3D673E9C" w14:textId="77777777" w:rsidTr="00A050B7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DFF6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B02A" w14:textId="77777777" w:rsidR="00A050B7" w:rsidRDefault="00A050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2642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7424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4B78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EB87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5%</w:t>
            </w:r>
          </w:p>
        </w:tc>
      </w:tr>
      <w:tr w:rsidR="00A050B7" w14:paraId="2EDD4B80" w14:textId="77777777" w:rsidTr="00A050B7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B2B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4B10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4ED9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B0DA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62C1" w14:textId="77777777" w:rsidR="00A050B7" w:rsidRDefault="00A050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80%</w:t>
            </w:r>
          </w:p>
        </w:tc>
      </w:tr>
    </w:tbl>
    <w:p w14:paraId="40338EBE" w14:textId="5DEF58A8" w:rsidR="00A050B7" w:rsidRDefault="00A050B7" w:rsidP="00A050B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717A4CBB" w14:textId="1202DD7A" w:rsidR="00493500" w:rsidRPr="00493500" w:rsidRDefault="00493500" w:rsidP="004935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4B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Глинковский</w:t>
      </w:r>
      <w:r w:rsidRPr="009134BF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 </w:t>
      </w:r>
      <w:r>
        <w:rPr>
          <w:rFonts w:ascii="Times New Roman" w:hAnsi="Times New Roman" w:cs="Times New Roman"/>
          <w:sz w:val="24"/>
          <w:szCs w:val="24"/>
        </w:rPr>
        <w:t>января 2023 года по но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BF">
        <w:rPr>
          <w:rFonts w:ascii="Times New Roman" w:hAnsi="Times New Roman" w:cs="Times New Roman"/>
          <w:sz w:val="24"/>
          <w:szCs w:val="24"/>
        </w:rPr>
        <w:t xml:space="preserve">2023 г. уменьшилось на </w:t>
      </w:r>
      <w:r>
        <w:rPr>
          <w:rFonts w:ascii="Times New Roman" w:hAnsi="Times New Roman" w:cs="Times New Roman"/>
          <w:sz w:val="24"/>
          <w:szCs w:val="24"/>
        </w:rPr>
        <w:t>7,45</w:t>
      </w:r>
      <w:r w:rsidRPr="009134B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134BF">
        <w:rPr>
          <w:rFonts w:ascii="Times New Roman" w:hAnsi="Times New Roman" w:cs="Times New Roman"/>
          <w:sz w:val="24"/>
          <w:szCs w:val="24"/>
        </w:rPr>
        <w:t xml:space="preserve"> единиц).</w:t>
      </w:r>
    </w:p>
    <w:p w14:paraId="7D376226" w14:textId="14F7D9BB" w:rsidR="00D85764" w:rsidRDefault="00A050B7" w:rsidP="0049350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Смоленской области за календарный год количество субъектов МСП увеличилось в 11, наибольшее в Смоленском р-не (+170 ед. или 7,12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е (+11 ед. или 6,21%), Гагаринском р-не (+60 ед. или 4,27%), г. Десногорске (+19 ед. или 3,63%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е (+3 ед. или 2,26%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е динамика отсутствует, еще в 15 отрицательная, при этом наибольшее снижение отмече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7 ед. или 7,45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38 ед. или 6,25%), Дорогобужском (-32  ед. или 4,99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10 ед. или 4,02%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5 ед. или 3,79%) районах.</w:t>
      </w:r>
    </w:p>
    <w:p w14:paraId="287A1683" w14:textId="77777777" w:rsidR="00B110AA" w:rsidRDefault="00B110A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A3143CA" w:rsidR="00CF6E7A" w:rsidRPr="00924AA3" w:rsidRDefault="0049350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F6E7A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6EF4053" w:rsidR="00CF6E7A" w:rsidRPr="00924AA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93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92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62FBC2B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2B3DAD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39F788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926C1A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9F4C751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  <w:r w:rsidR="009C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11FFD03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A9002CF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  <w:r w:rsidR="009C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D1551C6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8DE5DE9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5A2A17F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84A019E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247DD1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A22BB40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E355064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  <w:r w:rsidR="009C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CBC7E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E1F2AD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6D7568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7C47B2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CCAD5E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32991C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4D9D0B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61B2C0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5C5B9B2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D03555D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1CC8215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C018809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A11DD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65A98B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5D7105AA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D71937F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800F01E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C179F60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047D554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7</w:t>
            </w:r>
            <w:r w:rsidR="001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4BC08B68" w:rsidR="00E83947" w:rsidRPr="0042427B" w:rsidRDefault="003043FB" w:rsidP="00143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7AC7A48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3652105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59341A9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88A64DA" w:rsidR="00E83947" w:rsidRPr="0042427B" w:rsidRDefault="003043FB" w:rsidP="009C2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2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967BE9A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6DC20B2" w:rsidR="00E83947" w:rsidRPr="0042427B" w:rsidRDefault="00E24F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62EE60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C317225" w:rsidR="00E83947" w:rsidRPr="0042427B" w:rsidRDefault="002E4ED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EDC46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EED208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53C6D1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79E63D5" w:rsidR="00E83947" w:rsidRPr="0042427B" w:rsidRDefault="00A113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A0660D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A8F0991" w:rsidR="00E83947" w:rsidRPr="0042427B" w:rsidRDefault="009C2EE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110EE3F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34DEC3F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1051E36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ED5F05A" w:rsidR="00E83947" w:rsidRPr="0042427B" w:rsidRDefault="00143C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</w:tbl>
    <w:p w14:paraId="2EF13DD0" w14:textId="37F2D0BF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Как видно из представленной таблицы</w:t>
      </w:r>
      <w:r w:rsidRPr="00924AA3">
        <w:rPr>
          <w:rFonts w:ascii="Times New Roman" w:hAnsi="Times New Roman" w:cs="Times New Roman"/>
          <w:sz w:val="24"/>
          <w:szCs w:val="24"/>
        </w:rPr>
        <w:t xml:space="preserve">, </w:t>
      </w:r>
      <w:r w:rsidR="002E4ED4">
        <w:rPr>
          <w:rFonts w:ascii="Times New Roman" w:hAnsi="Times New Roman" w:cs="Times New Roman"/>
          <w:sz w:val="24"/>
          <w:szCs w:val="24"/>
        </w:rPr>
        <w:t>за январь-ноябрь</w:t>
      </w:r>
      <w:r w:rsidRPr="00924AA3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924AA3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7349E5" w:rsidRPr="00924AA3">
        <w:rPr>
          <w:rFonts w:ascii="Times New Roman" w:hAnsi="Times New Roman" w:cs="Times New Roman"/>
          <w:bCs/>
          <w:sz w:val="24"/>
          <w:szCs w:val="24"/>
        </w:rPr>
        <w:t>Глинковском</w:t>
      </w:r>
      <w:proofErr w:type="spellEnd"/>
      <w:r w:rsidR="007349E5" w:rsidRPr="00924AA3"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  <w:r w:rsidR="00B03B49" w:rsidRPr="00924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AA3">
        <w:rPr>
          <w:rFonts w:ascii="Times New Roman" w:hAnsi="Times New Roman" w:cs="Times New Roman"/>
          <w:sz w:val="24"/>
          <w:szCs w:val="24"/>
        </w:rPr>
        <w:t>существенно уменьш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64,3</w:t>
      </w:r>
      <w:r w:rsidRPr="0042427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924AA3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34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24AA3">
        <w:rPr>
          <w:rFonts w:ascii="Times New Roman" w:hAnsi="Times New Roman" w:cs="Times New Roman"/>
          <w:sz w:val="24"/>
          <w:szCs w:val="24"/>
          <w:u w:val="single"/>
        </w:rPr>
        <w:t>96,3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3D29503B" w:rsidR="00B51FDB" w:rsidRPr="00924AA3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2E4ED4">
        <w:rPr>
          <w:rFonts w:ascii="Times New Roman" w:hAnsi="Times New Roman" w:cs="Times New Roman"/>
          <w:sz w:val="24"/>
          <w:szCs w:val="24"/>
        </w:rPr>
        <w:t>с ноября 2022 г. по ноябрь</w:t>
      </w:r>
      <w:r w:rsidR="009656A2" w:rsidRPr="00924AA3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924AA3">
        <w:rPr>
          <w:rFonts w:ascii="Times New Roman" w:hAnsi="Times New Roman" w:cs="Times New Roman"/>
          <w:sz w:val="24"/>
          <w:szCs w:val="24"/>
        </w:rPr>
        <w:t xml:space="preserve">)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B607BE" w:rsidRPr="00924AA3">
        <w:rPr>
          <w:rFonts w:ascii="Times New Roman" w:hAnsi="Times New Roman" w:cs="Times New Roman"/>
          <w:sz w:val="24"/>
          <w:szCs w:val="24"/>
        </w:rPr>
        <w:t>сниже</w:t>
      </w:r>
      <w:r w:rsidR="00D362FE" w:rsidRPr="00924AA3">
        <w:rPr>
          <w:rFonts w:ascii="Times New Roman" w:hAnsi="Times New Roman" w:cs="Times New Roman"/>
          <w:sz w:val="24"/>
          <w:szCs w:val="24"/>
        </w:rPr>
        <w:t>ние</w:t>
      </w:r>
      <w:r w:rsidR="00734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2E4ED4">
        <w:rPr>
          <w:rFonts w:ascii="Times New Roman" w:hAnsi="Times New Roman" w:cs="Times New Roman"/>
          <w:sz w:val="24"/>
          <w:szCs w:val="24"/>
        </w:rPr>
        <w:t>5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4AA3">
        <w:rPr>
          <w:rFonts w:ascii="Times New Roman" w:hAnsi="Times New Roman" w:cs="Times New Roman"/>
          <w:sz w:val="24"/>
          <w:szCs w:val="24"/>
        </w:rPr>
        <w:t xml:space="preserve"> 69,</w:t>
      </w:r>
      <w:r w:rsidR="002E4ED4">
        <w:rPr>
          <w:rFonts w:ascii="Times New Roman" w:hAnsi="Times New Roman" w:cs="Times New Roman"/>
          <w:sz w:val="24"/>
          <w:szCs w:val="24"/>
        </w:rPr>
        <w:t>3</w:t>
      </w:r>
      <w:r w:rsidR="007349E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7349E5" w:rsidRPr="00924AA3">
        <w:rPr>
          <w:rFonts w:ascii="Times New Roman" w:hAnsi="Times New Roman" w:cs="Times New Roman"/>
          <w:sz w:val="24"/>
          <w:szCs w:val="24"/>
        </w:rPr>
        <w:t>снижение</w:t>
      </w:r>
      <w:r w:rsidR="00B03B49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24AA3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924AA3">
        <w:rPr>
          <w:rFonts w:ascii="Times New Roman" w:hAnsi="Times New Roman" w:cs="Times New Roman"/>
          <w:sz w:val="24"/>
          <w:szCs w:val="24"/>
        </w:rPr>
        <w:t xml:space="preserve"> (на </w:t>
      </w:r>
      <w:r w:rsidR="00143CE4" w:rsidRPr="00924AA3">
        <w:rPr>
          <w:rFonts w:ascii="Times New Roman" w:hAnsi="Times New Roman" w:cs="Times New Roman"/>
          <w:sz w:val="24"/>
          <w:szCs w:val="24"/>
        </w:rPr>
        <w:t>2</w:t>
      </w:r>
      <w:r w:rsidR="007349E5" w:rsidRPr="00924AA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924A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E4ED4">
        <w:rPr>
          <w:rFonts w:ascii="Times New Roman" w:hAnsi="Times New Roman" w:cs="Times New Roman"/>
          <w:sz w:val="24"/>
          <w:szCs w:val="24"/>
        </w:rPr>
        <w:t xml:space="preserve"> 97,5</w:t>
      </w:r>
      <w:r w:rsidR="00A94B42" w:rsidRPr="00924AA3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0B822764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9844C6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9844C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2204D62C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04D2" w14:textId="0F508046" w:rsidR="000D108F" w:rsidRPr="00490FB0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490FB0">
        <w:rPr>
          <w:rFonts w:ascii="Times New Roman" w:hAnsi="Times New Roman" w:cs="Times New Roman"/>
          <w:sz w:val="24"/>
          <w:szCs w:val="24"/>
        </w:rPr>
        <w:t>еств</w:t>
      </w:r>
      <w:r w:rsidR="00166EB9" w:rsidRPr="00490FB0">
        <w:rPr>
          <w:rFonts w:ascii="Times New Roman" w:hAnsi="Times New Roman" w:cs="Times New Roman"/>
          <w:sz w:val="24"/>
          <w:szCs w:val="24"/>
        </w:rPr>
        <w:t>а</w:t>
      </w:r>
      <w:r w:rsidR="00CF174A">
        <w:rPr>
          <w:rFonts w:ascii="Times New Roman" w:hAnsi="Times New Roman" w:cs="Times New Roman"/>
          <w:sz w:val="24"/>
          <w:szCs w:val="24"/>
        </w:rPr>
        <w:t xml:space="preserve"> ИП </w:t>
      </w:r>
      <w:r w:rsidRPr="00490FB0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637258">
        <w:rPr>
          <w:rFonts w:ascii="Times New Roman" w:hAnsi="Times New Roman" w:cs="Times New Roman"/>
          <w:sz w:val="24"/>
          <w:szCs w:val="24"/>
        </w:rPr>
        <w:t>положительной с октября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490FB0">
        <w:rPr>
          <w:rFonts w:ascii="Times New Roman" w:hAnsi="Times New Roman" w:cs="Times New Roman"/>
          <w:sz w:val="24"/>
          <w:szCs w:val="24"/>
        </w:rPr>
        <w:t>02</w:t>
      </w:r>
      <w:r w:rsidR="009D354D" w:rsidRPr="00490FB0">
        <w:rPr>
          <w:rFonts w:ascii="Times New Roman" w:hAnsi="Times New Roman" w:cs="Times New Roman"/>
          <w:sz w:val="24"/>
          <w:szCs w:val="24"/>
        </w:rPr>
        <w:t>2</w:t>
      </w:r>
      <w:r w:rsidR="007B0F9B">
        <w:rPr>
          <w:rFonts w:ascii="Times New Roman" w:hAnsi="Times New Roman" w:cs="Times New Roman"/>
          <w:sz w:val="24"/>
          <w:szCs w:val="24"/>
        </w:rPr>
        <w:t xml:space="preserve"> г.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 w:rsidR="009D354D" w:rsidRPr="00490FB0">
        <w:rPr>
          <w:rFonts w:ascii="Times New Roman" w:hAnsi="Times New Roman" w:cs="Times New Roman"/>
          <w:sz w:val="24"/>
          <w:szCs w:val="24"/>
        </w:rPr>
        <w:t>февраль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023 г</w:t>
      </w:r>
      <w:r w:rsidR="009D354D" w:rsidRPr="00490FB0">
        <w:rPr>
          <w:rFonts w:ascii="Times New Roman" w:hAnsi="Times New Roman" w:cs="Times New Roman"/>
          <w:sz w:val="24"/>
          <w:szCs w:val="24"/>
        </w:rPr>
        <w:t>.; с марта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9D354D" w:rsidRPr="00490FB0">
        <w:rPr>
          <w:rFonts w:ascii="Times New Roman" w:hAnsi="Times New Roman" w:cs="Times New Roman"/>
          <w:sz w:val="24"/>
          <w:szCs w:val="24"/>
        </w:rPr>
        <w:t>по июнь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F049F5" w:rsidRPr="00490FB0">
        <w:rPr>
          <w:rFonts w:ascii="Times New Roman" w:hAnsi="Times New Roman" w:cs="Times New Roman"/>
          <w:sz w:val="24"/>
          <w:szCs w:val="24"/>
        </w:rPr>
        <w:t>202</w:t>
      </w:r>
      <w:r w:rsidR="009D354D" w:rsidRPr="00490FB0">
        <w:rPr>
          <w:rFonts w:ascii="Times New Roman" w:hAnsi="Times New Roman" w:cs="Times New Roman"/>
          <w:sz w:val="24"/>
          <w:szCs w:val="24"/>
        </w:rPr>
        <w:t>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отмечено снижение</w:t>
      </w:r>
      <w:r w:rsidR="00637258">
        <w:rPr>
          <w:rFonts w:ascii="Times New Roman" w:hAnsi="Times New Roman" w:cs="Times New Roman"/>
          <w:sz w:val="24"/>
          <w:szCs w:val="24"/>
        </w:rPr>
        <w:t>, с июля 2023 г. по октябрь</w:t>
      </w:r>
      <w:r w:rsidR="007B0F9B">
        <w:rPr>
          <w:rFonts w:ascii="Times New Roman" w:hAnsi="Times New Roman" w:cs="Times New Roman"/>
          <w:sz w:val="24"/>
          <w:szCs w:val="24"/>
        </w:rPr>
        <w:t xml:space="preserve"> 2023 отмечается повышение.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 Динами</w:t>
      </w:r>
      <w:r w:rsidR="00423E82" w:rsidRPr="00490FB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9D354D" w:rsidRPr="00490FB0">
        <w:rPr>
          <w:rFonts w:ascii="Times New Roman" w:hAnsi="Times New Roman" w:cs="Times New Roman"/>
          <w:sz w:val="24"/>
          <w:szCs w:val="24"/>
        </w:rPr>
        <w:t>ую динамику за исключением июня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490FB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отмечено существенное с</w:t>
      </w:r>
      <w:r w:rsidR="007B0F9B">
        <w:rPr>
          <w:rFonts w:ascii="Times New Roman" w:hAnsi="Times New Roman" w:cs="Times New Roman"/>
          <w:sz w:val="24"/>
          <w:szCs w:val="24"/>
        </w:rPr>
        <w:t>нижение числа ка</w:t>
      </w:r>
      <w:r w:rsidR="00C20C35">
        <w:rPr>
          <w:rFonts w:ascii="Times New Roman" w:hAnsi="Times New Roman" w:cs="Times New Roman"/>
          <w:sz w:val="24"/>
          <w:szCs w:val="24"/>
        </w:rPr>
        <w:t xml:space="preserve">к ИП, так и ЮЛ. С июля по </w:t>
      </w:r>
      <w:r w:rsidR="009844C6">
        <w:rPr>
          <w:rFonts w:ascii="Times New Roman" w:hAnsi="Times New Roman" w:cs="Times New Roman"/>
          <w:sz w:val="24"/>
          <w:szCs w:val="24"/>
        </w:rPr>
        <w:t>ноябрь</w:t>
      </w:r>
      <w:r w:rsidR="007B0F9B">
        <w:rPr>
          <w:rFonts w:ascii="Times New Roman" w:hAnsi="Times New Roman" w:cs="Times New Roman"/>
          <w:sz w:val="24"/>
          <w:szCs w:val="24"/>
        </w:rPr>
        <w:t xml:space="preserve"> 2023 г. </w:t>
      </w:r>
      <w:proofErr w:type="gramStart"/>
      <w:r w:rsidR="007B0F9B">
        <w:rPr>
          <w:rFonts w:ascii="Times New Roman" w:hAnsi="Times New Roman" w:cs="Times New Roman"/>
          <w:sz w:val="24"/>
          <w:szCs w:val="24"/>
        </w:rPr>
        <w:t>наблюдается ровная динамика числи</w:t>
      </w:r>
      <w:proofErr w:type="gramEnd"/>
      <w:r w:rsidR="007B0F9B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14:paraId="35F68C97" w14:textId="432C4B7E" w:rsidR="0042427B" w:rsidRPr="00490FB0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О</w:t>
      </w:r>
      <w:r w:rsidR="00390E79" w:rsidRPr="00490FB0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490FB0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мо</w:t>
      </w:r>
      <w:r w:rsidRPr="00490FB0">
        <w:rPr>
          <w:rFonts w:ascii="Times New Roman" w:hAnsi="Times New Roman" w:cs="Times New Roman"/>
          <w:sz w:val="24"/>
          <w:szCs w:val="24"/>
        </w:rPr>
        <w:t>жет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490FB0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490FB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490FB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490FB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E0490B" w:rsidRPr="00490FB0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E0490B" w:rsidRPr="00490FB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E0490B" w:rsidRPr="00490FB0">
        <w:rPr>
          <w:rFonts w:ascii="Times New Roman" w:hAnsi="Times New Roman" w:cs="Times New Roman"/>
          <w:sz w:val="24"/>
          <w:szCs w:val="24"/>
        </w:rPr>
        <w:t xml:space="preserve"> ИП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234B8C82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63659D10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44C6">
        <w:rPr>
          <w:rFonts w:ascii="Times New Roman" w:hAnsi="Times New Roman" w:cs="Times New Roman"/>
          <w:sz w:val="24"/>
          <w:szCs w:val="24"/>
        </w:rPr>
        <w:t>период  10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A4C4A">
        <w:rPr>
          <w:rFonts w:ascii="Times New Roman" w:hAnsi="Times New Roman" w:cs="Times New Roman"/>
          <w:sz w:val="24"/>
          <w:szCs w:val="24"/>
        </w:rPr>
        <w:t>2</w:t>
      </w:r>
      <w:r w:rsidR="009844C6">
        <w:rPr>
          <w:rFonts w:ascii="Times New Roman" w:hAnsi="Times New Roman" w:cs="Times New Roman"/>
          <w:sz w:val="24"/>
          <w:szCs w:val="24"/>
        </w:rPr>
        <w:t>г. по 10.11</w:t>
      </w:r>
      <w:r>
        <w:rPr>
          <w:rFonts w:ascii="Times New Roman" w:hAnsi="Times New Roman" w:cs="Times New Roman"/>
          <w:sz w:val="24"/>
          <w:szCs w:val="24"/>
        </w:rPr>
        <w:t>.2023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474B90B5" w:rsidR="00306231" w:rsidRPr="00C20C35" w:rsidRDefault="009844C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209210A" w:rsidR="00306231" w:rsidRPr="00C20C35" w:rsidRDefault="009844C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DDB409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6F4A781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6EEC9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1B1383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6C6F1A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516509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A11E722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190778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7C07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4B0D79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3772B5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F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EF85B7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45474084" w:rsidR="00686D4C" w:rsidRPr="00B51FDB" w:rsidRDefault="008E42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686D4C" w:rsidRPr="00B51FDB" w:rsidRDefault="004F2913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29912684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249F5CFF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D6C562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609B2EA5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F7A452B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2999EBB3" w:rsidR="00686D4C" w:rsidRPr="00B51FDB" w:rsidRDefault="004F2913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B6838F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4473926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30B90024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5F98CD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0BF59F0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209CAB8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E11634A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C1AF4E9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C815768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7%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27C23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3A03595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A1D2E2D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4E7223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0D7DA8C5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28C0514E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%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0275C7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103CB7A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504709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7CB17FC8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FB1F2E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647D6C2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42617BB5" w:rsidR="00686D4C" w:rsidRPr="00B51FDB" w:rsidRDefault="00DA29F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</w:t>
            </w:r>
            <w:r w:rsidR="00C27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419EB069" w:rsidR="00686D4C" w:rsidRPr="00B51FDB" w:rsidRDefault="004F2913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DA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8A7D9D3" w:rsidR="00686D4C" w:rsidRPr="00B51FDB" w:rsidRDefault="00C272F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5814EEC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240A83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5DAFEBC4" w:rsidR="003F3212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5E39105E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>по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2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6A4C4A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  <w:r w:rsidR="00C272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06D5D" w14:textId="2282ADC2" w:rsidR="001F3DC9" w:rsidRPr="00490FB0" w:rsidRDefault="006A4C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2F3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F3">
        <w:rPr>
          <w:rFonts w:ascii="Times New Roman" w:hAnsi="Times New Roman" w:cs="Times New Roman"/>
          <w:sz w:val="24"/>
          <w:szCs w:val="24"/>
        </w:rPr>
        <w:t>- положительная динамика</w:t>
      </w:r>
      <w:r w:rsidR="00686D4C" w:rsidRPr="00490FB0">
        <w:rPr>
          <w:rFonts w:ascii="Times New Roman" w:hAnsi="Times New Roman" w:cs="Times New Roman"/>
          <w:sz w:val="24"/>
          <w:szCs w:val="24"/>
        </w:rPr>
        <w:t>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011F61C0" w:rsidR="00D6330D" w:rsidRPr="00084C58" w:rsidRDefault="009844C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1.2022 г. по 10.11</w:t>
      </w:r>
      <w:r w:rsidR="00224933">
        <w:rPr>
          <w:rFonts w:ascii="Times New Roman" w:hAnsi="Times New Roman" w:cs="Times New Roman"/>
          <w:sz w:val="24"/>
          <w:szCs w:val="24"/>
        </w:rPr>
        <w:t xml:space="preserve">.2023 г.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933">
        <w:rPr>
          <w:rFonts w:ascii="Times New Roman" w:hAnsi="Times New Roman" w:cs="Times New Roman"/>
          <w:sz w:val="24"/>
          <w:szCs w:val="24"/>
        </w:rPr>
        <w:t xml:space="preserve"> наблюдается снижение ЮЛ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4933">
        <w:rPr>
          <w:rFonts w:ascii="Times New Roman" w:hAnsi="Times New Roman" w:cs="Times New Roman"/>
          <w:sz w:val="24"/>
          <w:szCs w:val="24"/>
        </w:rPr>
        <w:t xml:space="preserve"> единиц или 6</w:t>
      </w:r>
      <w:r w:rsidR="00084C58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3</w:t>
      </w:r>
      <w:r w:rsidR="00224933">
        <w:rPr>
          <w:rFonts w:ascii="Times New Roman" w:hAnsi="Times New Roman" w:cs="Times New Roman"/>
          <w:sz w:val="24"/>
          <w:szCs w:val="24"/>
        </w:rPr>
        <w:t xml:space="preserve">% и снижение числа ИП на 2 единицы или 97,5 %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.</w:t>
      </w:r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ИП обусловле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</w:r>
      <w:proofErr w:type="spellStart"/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самозан</w:t>
      </w:r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ятость</w:t>
      </w:r>
      <w:proofErr w:type="spellEnd"/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8DCA8" w14:textId="77777777" w:rsidR="009E5974" w:rsidRDefault="009E5974" w:rsidP="00434DB7">
      <w:pPr>
        <w:spacing w:after="0" w:line="240" w:lineRule="auto"/>
      </w:pPr>
      <w:r>
        <w:separator/>
      </w:r>
    </w:p>
  </w:endnote>
  <w:endnote w:type="continuationSeparator" w:id="0">
    <w:p w14:paraId="129D3108" w14:textId="77777777" w:rsidR="009E5974" w:rsidRDefault="009E597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DF0C" w14:textId="77777777" w:rsidR="009E5974" w:rsidRDefault="009E5974" w:rsidP="00434DB7">
      <w:pPr>
        <w:spacing w:after="0" w:line="240" w:lineRule="auto"/>
      </w:pPr>
      <w:r>
        <w:separator/>
      </w:r>
    </w:p>
  </w:footnote>
  <w:footnote w:type="continuationSeparator" w:id="0">
    <w:p w14:paraId="2100872C" w14:textId="77777777" w:rsidR="009E5974" w:rsidRDefault="009E597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312CC"/>
    <w:rsid w:val="00032A9B"/>
    <w:rsid w:val="0003418E"/>
    <w:rsid w:val="0003636F"/>
    <w:rsid w:val="000366D0"/>
    <w:rsid w:val="000415AB"/>
    <w:rsid w:val="00045A24"/>
    <w:rsid w:val="00052701"/>
    <w:rsid w:val="000563A8"/>
    <w:rsid w:val="00060102"/>
    <w:rsid w:val="00066F84"/>
    <w:rsid w:val="0006732D"/>
    <w:rsid w:val="00074F6E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118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49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0E5B"/>
    <w:rsid w:val="005B1429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7258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4298"/>
    <w:rsid w:val="008E5B13"/>
    <w:rsid w:val="008F4649"/>
    <w:rsid w:val="009011C1"/>
    <w:rsid w:val="00903C9D"/>
    <w:rsid w:val="00905A92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10AA"/>
    <w:rsid w:val="00B13E80"/>
    <w:rsid w:val="00B245CE"/>
    <w:rsid w:val="00B262F7"/>
    <w:rsid w:val="00B31AFB"/>
    <w:rsid w:val="00B415DD"/>
    <w:rsid w:val="00B47850"/>
    <w:rsid w:val="00B51FDB"/>
    <w:rsid w:val="00B607BE"/>
    <w:rsid w:val="00B61472"/>
    <w:rsid w:val="00B972F8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15C"/>
    <w:rsid w:val="00C05FB0"/>
    <w:rsid w:val="00C20371"/>
    <w:rsid w:val="00C20C35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174A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E4A"/>
    <w:rsid w:val="00DF026F"/>
    <w:rsid w:val="00DF11FD"/>
    <w:rsid w:val="00DF245C"/>
    <w:rsid w:val="00DF3164"/>
    <w:rsid w:val="00E0490B"/>
    <w:rsid w:val="00E21419"/>
    <w:rsid w:val="00E24F21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00AF"/>
    <w:rsid w:val="00EA256E"/>
    <w:rsid w:val="00EB5303"/>
    <w:rsid w:val="00EB539F"/>
    <w:rsid w:val="00EC3717"/>
    <w:rsid w:val="00ED15C3"/>
    <w:rsid w:val="00ED64C6"/>
    <w:rsid w:val="00ED78BD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4661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4661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0</c:v>
                </c:pt>
                <c:pt idx="1">
                  <c:v>80</c:v>
                </c:pt>
                <c:pt idx="2">
                  <c:v>81</c:v>
                </c:pt>
                <c:pt idx="3">
                  <c:v>82</c:v>
                </c:pt>
                <c:pt idx="4">
                  <c:v>78</c:v>
                </c:pt>
                <c:pt idx="5">
                  <c:v>77</c:v>
                </c:pt>
                <c:pt idx="6">
                  <c:v>75</c:v>
                </c:pt>
                <c:pt idx="7">
                  <c:v>75</c:v>
                </c:pt>
                <c:pt idx="8">
                  <c:v>76</c:v>
                </c:pt>
                <c:pt idx="9">
                  <c:v>75</c:v>
                </c:pt>
                <c:pt idx="10">
                  <c:v>79</c:v>
                </c:pt>
                <c:pt idx="11">
                  <c:v>78</c:v>
                </c:pt>
                <c:pt idx="1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36256"/>
        <c:axId val="64337792"/>
      </c:lineChart>
      <c:dateAx>
        <c:axId val="64336256"/>
        <c:scaling>
          <c:orientation val="minMax"/>
          <c:max val="45240"/>
          <c:min val="44875"/>
        </c:scaling>
        <c:delete val="0"/>
        <c:axPos val="b"/>
        <c:numFmt formatCode="m/d/yyyy" sourceLinked="1"/>
        <c:majorTickMark val="out"/>
        <c:minorTickMark val="none"/>
        <c:tickLblPos val="nextTo"/>
        <c:crossAx val="6433779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6433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36256"/>
        <c:crossesAt val="44875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11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11.202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28999999999999998</c:v>
                </c:pt>
                <c:pt idx="1">
                  <c:v>0.184</c:v>
                </c:pt>
                <c:pt idx="2">
                  <c:v>7.0000000000000007E-2</c:v>
                </c:pt>
                <c:pt idx="3">
                  <c:v>0.253</c:v>
                </c:pt>
                <c:pt idx="4">
                  <c:v>2.1999999999999999E-2</c:v>
                </c:pt>
                <c:pt idx="5">
                  <c:v>0.1029999999999999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DCAD-1005-4F86-8990-C618BE74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2</cp:revision>
  <cp:lastPrinted>2023-12-06T05:55:00Z</cp:lastPrinted>
  <dcterms:created xsi:type="dcterms:W3CDTF">2023-12-06T11:05:00Z</dcterms:created>
  <dcterms:modified xsi:type="dcterms:W3CDTF">2023-12-06T11:05:00Z</dcterms:modified>
</cp:coreProperties>
</file>